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篮球裁判员手册  2人执裁与3人执裁  2004年</w:t>
      </w:r>
    </w:p>
    <w:p>
      <w:r>
        <w:rPr>
          <w:rFonts w:ascii="宋体" w:hAnsi="宋体" w:eastAsia="宋体"/>
          <w:sz w:val="24"/>
        </w:rPr>
        <w:t>中国篮球协会审定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0474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442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0474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篮球裁判员手册  2人执裁与3人执裁  2004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篮球协会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光明日报出版社,2004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篮球运动(学科:裁判法年代:2004)篮球运动裁判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200.html</w:t>
      </w:r>
    </w:p>
    <w:p>
      <w:r>
        <w:t>更多相关图书推荐：https://www.jiaokey.com</w:t>
      </w:r>
    </w:p>
    <w:p>
      <w:r>
        <w:t>中国篮球协会审定 其他作品：https://www.jiaokey.com/tag/中国篮球协会审定.html</w:t>
      </w:r>
    </w:p>
    <w:p>
      <w:r>
        <w:t>北京:光明日报出版社,2004.12 出版图书：https://www.jiaokey.com/tag/北京:光明日报出版社,2004.12.html</w:t>
      </w:r>
    </w:p>
    <w:p>
      <w:r>
        <w:t>关键词搜索：https://www.jiaokey.com/tag/篮球运动(学科:裁判法年代:2004)篮球运动裁判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